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4F2D" w14:textId="0A291AB4" w:rsidR="00853199" w:rsidRPr="00CA61CD" w:rsidRDefault="00853199" w:rsidP="00853199">
      <w:pPr>
        <w:jc w:val="right"/>
        <w:rPr>
          <w:rFonts w:ascii="BIZ UDP明朝 Medium" w:eastAsia="BIZ UDP明朝 Medium" w:hAnsi="BIZ UDP明朝 Medium"/>
        </w:rPr>
      </w:pPr>
      <w:r w:rsidRPr="00246CAC">
        <w:rPr>
          <w:rFonts w:ascii="BIZ UDP明朝 Medium" w:eastAsia="BIZ UDP明朝 Medium" w:hAnsi="BIZ UDP明朝 Medium"/>
        </w:rPr>
        <w:t>202</w:t>
      </w:r>
      <w:r w:rsidR="001F6BA1">
        <w:rPr>
          <w:rFonts w:ascii="BIZ UDP明朝 Medium" w:eastAsia="BIZ UDP明朝 Medium" w:hAnsi="BIZ UDP明朝 Medium" w:hint="eastAsia"/>
        </w:rPr>
        <w:t>3</w:t>
      </w:r>
      <w:r w:rsidRPr="00246CAC">
        <w:rPr>
          <w:rFonts w:ascii="BIZ UDP明朝 Medium" w:eastAsia="BIZ UDP明朝 Medium" w:hAnsi="BIZ UDP明朝 Medium" w:hint="eastAsia"/>
        </w:rPr>
        <w:t>年</w:t>
      </w:r>
      <w:r w:rsidR="00B10185">
        <w:rPr>
          <w:rFonts w:ascii="BIZ UDP明朝 Medium" w:eastAsia="BIZ UDP明朝 Medium" w:hAnsi="BIZ UDP明朝 Medium" w:hint="eastAsia"/>
        </w:rPr>
        <w:t>４</w:t>
      </w:r>
      <w:r w:rsidRPr="00246CAC">
        <w:rPr>
          <w:rFonts w:ascii="BIZ UDP明朝 Medium" w:eastAsia="BIZ UDP明朝 Medium" w:hAnsi="BIZ UDP明朝 Medium" w:hint="eastAsia"/>
        </w:rPr>
        <w:t>月</w:t>
      </w:r>
    </w:p>
    <w:p w14:paraId="2B6F35FC" w14:textId="78A79331" w:rsidR="004379D4" w:rsidRPr="00853199" w:rsidRDefault="004379D4" w:rsidP="00853199">
      <w:pPr>
        <w:jc w:val="right"/>
      </w:pPr>
    </w:p>
    <w:p w14:paraId="6476C6B5" w14:textId="408A2DCC" w:rsidR="00F94886" w:rsidRDefault="00C52F10" w:rsidP="00853199">
      <w:pPr>
        <w:jc w:val="center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28"/>
          <w:u w:val="single"/>
        </w:rPr>
        <w:t>補助</w:t>
      </w:r>
      <w:r w:rsidR="00F904E2" w:rsidRPr="0057483C">
        <w:rPr>
          <w:rFonts w:ascii="BIZ UDPゴシック" w:eastAsia="BIZ UDPゴシック" w:hAnsi="BIZ UDPゴシック" w:hint="eastAsia"/>
          <w:b/>
          <w:sz w:val="28"/>
          <w:u w:val="single"/>
        </w:rPr>
        <w:t>事業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>の</w:t>
      </w:r>
      <w:r w:rsidR="00F904E2" w:rsidRPr="0057483C">
        <w:rPr>
          <w:rFonts w:ascii="BIZ UDPゴシック" w:eastAsia="BIZ UDPゴシック" w:hAnsi="BIZ UDPゴシック" w:hint="eastAsia"/>
          <w:b/>
          <w:sz w:val="28"/>
          <w:u w:val="single"/>
        </w:rPr>
        <w:t>実施にあたって</w:t>
      </w:r>
      <w:r w:rsidR="00853199" w:rsidRPr="0057483C">
        <w:rPr>
          <w:rFonts w:ascii="BIZ UDPゴシック" w:eastAsia="BIZ UDPゴシック" w:hAnsi="BIZ UDPゴシック" w:hint="eastAsia"/>
          <w:b/>
          <w:sz w:val="28"/>
          <w:u w:val="single"/>
        </w:rPr>
        <w:t>ご留意いただきたい点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>について</w:t>
      </w:r>
    </w:p>
    <w:p w14:paraId="3BB1F681" w14:textId="697DB56C" w:rsidR="004379D4" w:rsidRPr="00CA61CD" w:rsidRDefault="004379D4" w:rsidP="00853199">
      <w:pPr>
        <w:jc w:val="center"/>
        <w:rPr>
          <w:rFonts w:ascii="BIZ UDP明朝 Medium" w:eastAsia="BIZ UDP明朝 Medium" w:hAnsi="BIZ UDP明朝 Medium"/>
          <w:b/>
          <w:u w:val="single"/>
        </w:rPr>
      </w:pPr>
    </w:p>
    <w:p w14:paraId="354A8A28" w14:textId="1E6CFAF6" w:rsidR="00853199" w:rsidRPr="00CA61CD" w:rsidRDefault="000B56AE" w:rsidP="00846838">
      <w:pPr>
        <w:ind w:right="-1" w:firstLineChars="2767" w:firstLine="5811"/>
        <w:jc w:val="distribute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 w:hint="eastAsia"/>
        </w:rPr>
        <w:t>山口県</w:t>
      </w:r>
      <w:r w:rsidR="00530C02">
        <w:rPr>
          <w:rFonts w:ascii="BIZ UDP明朝 Medium" w:eastAsia="BIZ UDP明朝 Medium" w:hAnsi="BIZ UDP明朝 Medium" w:hint="eastAsia"/>
        </w:rPr>
        <w:t>商工会連合会</w:t>
      </w:r>
    </w:p>
    <w:p w14:paraId="07A2EB77" w14:textId="3FA8C1FE" w:rsidR="00853199" w:rsidRPr="00CA61CD" w:rsidRDefault="00853199" w:rsidP="00846838">
      <w:pPr>
        <w:ind w:right="-1" w:firstLineChars="2767" w:firstLine="5811"/>
        <w:jc w:val="distribute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>小規模事業者持続化補助金事務局</w:t>
      </w:r>
    </w:p>
    <w:p w14:paraId="102FD9EC" w14:textId="39BE4DBA" w:rsidR="00876683" w:rsidRPr="00CA61CD" w:rsidRDefault="00876683" w:rsidP="00494C1E">
      <w:pPr>
        <w:ind w:right="-1"/>
        <w:jc w:val="left"/>
        <w:rPr>
          <w:rFonts w:ascii="BIZ UDP明朝 Medium" w:eastAsia="BIZ UDP明朝 Medium" w:hAnsi="BIZ UDP明朝 Medium"/>
        </w:rPr>
      </w:pPr>
    </w:p>
    <w:p w14:paraId="16C7F439" w14:textId="290EE874" w:rsidR="00F904E2" w:rsidRPr="00CA61CD" w:rsidRDefault="00F904E2" w:rsidP="00494C1E">
      <w:pPr>
        <w:ind w:right="-1"/>
        <w:jc w:val="left"/>
        <w:rPr>
          <w:rFonts w:ascii="BIZ UDP明朝 Medium" w:eastAsia="BIZ UDP明朝 Medium" w:hAnsi="BIZ UDP明朝 Medium"/>
        </w:rPr>
      </w:pPr>
    </w:p>
    <w:p w14:paraId="2B7784D4" w14:textId="17CBC1EE" w:rsidR="00577612" w:rsidRPr="00CA61CD" w:rsidRDefault="00F904E2" w:rsidP="00D17EC6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補助事業</w:t>
      </w:r>
      <w:r w:rsidR="00033552" w:rsidRPr="00CA61CD">
        <w:rPr>
          <w:rFonts w:ascii="BIZ UDP明朝 Medium" w:eastAsia="BIZ UDP明朝 Medium" w:hAnsi="BIZ UDP明朝 Medium" w:hint="eastAsia"/>
        </w:rPr>
        <w:t>の</w:t>
      </w:r>
      <w:r w:rsidRPr="00CA61CD">
        <w:rPr>
          <w:rFonts w:ascii="BIZ UDP明朝 Medium" w:eastAsia="BIZ UDP明朝 Medium" w:hAnsi="BIZ UDP明朝 Medium" w:hint="eastAsia"/>
        </w:rPr>
        <w:t>実施にあたっては、交付決定</w:t>
      </w:r>
      <w:r w:rsidR="00C52F10" w:rsidRPr="00CA61CD">
        <w:rPr>
          <w:rFonts w:ascii="BIZ UDP明朝 Medium" w:eastAsia="BIZ UDP明朝 Medium" w:hAnsi="BIZ UDP明朝 Medium" w:hint="eastAsia"/>
        </w:rPr>
        <w:t>を受けた</w:t>
      </w:r>
      <w:r w:rsidR="00846838" w:rsidRPr="00CA61CD">
        <w:rPr>
          <w:rFonts w:ascii="BIZ UDP明朝 Medium" w:eastAsia="BIZ UDP明朝 Medium" w:hAnsi="BIZ UDP明朝 Medium" w:hint="eastAsia"/>
        </w:rPr>
        <w:t>事業計画に基づき</w:t>
      </w:r>
      <w:r w:rsidR="00876683" w:rsidRPr="00CA61CD">
        <w:rPr>
          <w:rFonts w:ascii="BIZ UDP明朝 Medium" w:eastAsia="BIZ UDP明朝 Medium" w:hAnsi="BIZ UDP明朝 Medium" w:hint="eastAsia"/>
        </w:rPr>
        <w:t>補助事業</w:t>
      </w:r>
      <w:r w:rsidR="004F3179" w:rsidRPr="00CA61CD">
        <w:rPr>
          <w:rFonts w:ascii="BIZ UDP明朝 Medium" w:eastAsia="BIZ UDP明朝 Medium" w:hAnsi="BIZ UDP明朝 Medium" w:hint="eastAsia"/>
        </w:rPr>
        <w:t>を</w:t>
      </w:r>
      <w:r w:rsidR="00876683" w:rsidRPr="00CA61CD">
        <w:rPr>
          <w:rFonts w:ascii="BIZ UDP明朝 Medium" w:eastAsia="BIZ UDP明朝 Medium" w:hAnsi="BIZ UDP明朝 Medium" w:hint="eastAsia"/>
        </w:rPr>
        <w:t>実施してください。</w:t>
      </w:r>
      <w:r w:rsidR="00D17EC6">
        <w:rPr>
          <w:rFonts w:ascii="BIZ UDP明朝 Medium" w:eastAsia="BIZ UDP明朝 Medium" w:hAnsi="BIZ UDP明朝 Medium"/>
        </w:rPr>
        <w:br/>
      </w:r>
      <w:r w:rsidR="0025722C" w:rsidRPr="00CA61CD">
        <w:rPr>
          <w:rFonts w:ascii="BIZ UDP明朝 Medium" w:eastAsia="BIZ UDP明朝 Medium" w:hAnsi="BIZ UDP明朝 Medium" w:hint="eastAsia"/>
        </w:rPr>
        <w:t>また、後日送付予定の</w:t>
      </w:r>
      <w:r w:rsidR="00C52F10" w:rsidRPr="00CA61CD">
        <w:rPr>
          <w:rFonts w:ascii="BIZ UDP明朝 Medium" w:eastAsia="BIZ UDP明朝 Medium" w:hAnsi="BIZ UDP明朝 Medium" w:hint="eastAsia"/>
        </w:rPr>
        <w:t>『小規模事業者持続化補助金・補助事業</w:t>
      </w:r>
      <w:r w:rsidR="00853199" w:rsidRPr="00CA61CD">
        <w:rPr>
          <w:rFonts w:ascii="BIZ UDP明朝 Medium" w:eastAsia="BIZ UDP明朝 Medium" w:hAnsi="BIZ UDP明朝 Medium" w:hint="eastAsia"/>
        </w:rPr>
        <w:t>の手引き』を</w:t>
      </w:r>
      <w:r w:rsidRPr="00CA61CD">
        <w:rPr>
          <w:rFonts w:ascii="BIZ UDP明朝 Medium" w:eastAsia="BIZ UDP明朝 Medium" w:hAnsi="BIZ UDP明朝 Medium" w:hint="eastAsia"/>
        </w:rPr>
        <w:t>必ず</w:t>
      </w:r>
      <w:r w:rsidR="00853199" w:rsidRPr="00CA61CD">
        <w:rPr>
          <w:rFonts w:ascii="BIZ UDP明朝 Medium" w:eastAsia="BIZ UDP明朝 Medium" w:hAnsi="BIZ UDP明朝 Medium" w:hint="eastAsia"/>
        </w:rPr>
        <w:t>ご覧ください。</w:t>
      </w:r>
      <w:r w:rsidR="00C52F10" w:rsidRPr="00CA61CD">
        <w:rPr>
          <w:rFonts w:ascii="BIZ UDP明朝 Medium" w:eastAsia="BIZ UDP明朝 Medium" w:hAnsi="BIZ UDP明朝 Medium" w:hint="eastAsia"/>
        </w:rPr>
        <w:t>補助事業の</w:t>
      </w:r>
      <w:r w:rsidR="00577612" w:rsidRPr="00CA61CD">
        <w:rPr>
          <w:rFonts w:ascii="BIZ UDP明朝 Medium" w:eastAsia="BIZ UDP明朝 Medium" w:hAnsi="BIZ UDP明朝 Medium" w:hint="eastAsia"/>
        </w:rPr>
        <w:t>手引きに</w:t>
      </w:r>
      <w:r w:rsidR="00494C1E" w:rsidRPr="00CA61CD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C1E" w:rsidRPr="00CA61CD">
              <w:rPr>
                <w:rFonts w:ascii="BIZ UDP明朝 Medium" w:eastAsia="BIZ UDP明朝 Medium" w:hAnsi="BIZ UDP明朝 Medium"/>
                <w:sz w:val="10"/>
              </w:rPr>
              <w:t>のっと</w:t>
            </w:r>
          </w:rt>
          <w:rubyBase>
            <w:r w:rsidR="00494C1E" w:rsidRPr="00CA61CD">
              <w:rPr>
                <w:rFonts w:ascii="BIZ UDP明朝 Medium" w:eastAsia="BIZ UDP明朝 Medium" w:hAnsi="BIZ UDP明朝 Medium"/>
              </w:rPr>
              <w:t>則</w:t>
            </w:r>
          </w:rubyBase>
        </w:ruby>
      </w:r>
      <w:r w:rsidR="00577612" w:rsidRPr="00CA61CD">
        <w:rPr>
          <w:rFonts w:ascii="BIZ UDP明朝 Medium" w:eastAsia="BIZ UDP明朝 Medium" w:hAnsi="BIZ UDP明朝 Medium" w:hint="eastAsia"/>
        </w:rPr>
        <w:t>り、事業を実施し</w:t>
      </w:r>
      <w:r w:rsidRPr="00CA61CD">
        <w:rPr>
          <w:rFonts w:ascii="BIZ UDP明朝 Medium" w:eastAsia="BIZ UDP明朝 Medium" w:hAnsi="BIZ UDP明朝 Medium" w:hint="eastAsia"/>
        </w:rPr>
        <w:t>ていただかないと</w:t>
      </w:r>
      <w:r w:rsidR="00C52F10" w:rsidRPr="00CA61CD">
        <w:rPr>
          <w:rFonts w:ascii="BIZ UDP明朝 Medium" w:eastAsia="BIZ UDP明朝 Medium" w:hAnsi="BIZ UDP明朝 Medium" w:hint="eastAsia"/>
        </w:rPr>
        <w:t>、</w:t>
      </w:r>
      <w:r w:rsidRPr="00CA61CD">
        <w:rPr>
          <w:rFonts w:ascii="BIZ UDP明朝 Medium" w:eastAsia="BIZ UDP明朝 Medium" w:hAnsi="BIZ UDP明朝 Medium" w:hint="eastAsia"/>
        </w:rPr>
        <w:t>補助金を</w:t>
      </w:r>
      <w:r w:rsidRPr="00CA61CD">
        <w:rPr>
          <w:rFonts w:ascii="BIZ UDP明朝 Medium" w:eastAsia="BIZ UDP明朝 Medium" w:hAnsi="BIZ UDP明朝 Medium" w:hint="eastAsia"/>
          <w:u w:val="single"/>
        </w:rPr>
        <w:t>お</w:t>
      </w:r>
      <w:r w:rsidR="00C52F10" w:rsidRPr="00CA61CD">
        <w:rPr>
          <w:rFonts w:ascii="BIZ UDP明朝 Medium" w:eastAsia="BIZ UDP明朝 Medium" w:hAnsi="BIZ UDP明朝 Medium" w:hint="eastAsia"/>
          <w:u w:val="single"/>
        </w:rPr>
        <w:t>受け取りいただけなくなる</w:t>
      </w:r>
      <w:r w:rsidR="00494C1E" w:rsidRPr="00CA61CD">
        <w:rPr>
          <w:rFonts w:ascii="BIZ UDP明朝 Medium" w:eastAsia="BIZ UDP明朝 Medium" w:hAnsi="BIZ UDP明朝 Medium" w:hint="eastAsia"/>
        </w:rPr>
        <w:t>場合がございます</w:t>
      </w:r>
      <w:r w:rsidR="00577612" w:rsidRPr="00CA61CD">
        <w:rPr>
          <w:rFonts w:ascii="BIZ UDP明朝 Medium" w:eastAsia="BIZ UDP明朝 Medium" w:hAnsi="BIZ UDP明朝 Medium" w:hint="eastAsia"/>
        </w:rPr>
        <w:t>。</w:t>
      </w:r>
    </w:p>
    <w:p w14:paraId="232F8093" w14:textId="36707BBC" w:rsidR="00D04007" w:rsidRPr="00CA61CD" w:rsidRDefault="00876683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4F3179" w:rsidRPr="00CA61CD">
        <w:rPr>
          <w:rFonts w:ascii="BIZ UDP明朝 Medium" w:eastAsia="BIZ UDP明朝 Medium" w:hAnsi="BIZ UDP明朝 Medium" w:hint="eastAsia"/>
        </w:rPr>
        <w:t>特に</w:t>
      </w:r>
      <w:r w:rsidR="00C74FF0" w:rsidRPr="00CA61CD">
        <w:rPr>
          <w:rFonts w:ascii="BIZ UDP明朝 Medium" w:eastAsia="BIZ UDP明朝 Medium" w:hAnsi="BIZ UDP明朝 Medium" w:hint="eastAsia"/>
        </w:rPr>
        <w:t>補助</w:t>
      </w:r>
      <w:r w:rsidR="0057483C" w:rsidRPr="00CA61CD">
        <w:rPr>
          <w:rFonts w:ascii="BIZ UDP明朝 Medium" w:eastAsia="BIZ UDP明朝 Medium" w:hAnsi="BIZ UDP明朝 Medium" w:hint="eastAsia"/>
        </w:rPr>
        <w:t>事業</w:t>
      </w:r>
      <w:r w:rsidR="00C74FF0" w:rsidRPr="00CA61CD">
        <w:rPr>
          <w:rFonts w:ascii="BIZ UDP明朝 Medium" w:eastAsia="BIZ UDP明朝 Medium" w:hAnsi="BIZ UDP明朝 Medium" w:hint="eastAsia"/>
        </w:rPr>
        <w:t>の</w:t>
      </w:r>
      <w:r w:rsidR="000207DB" w:rsidRPr="00CA61CD">
        <w:rPr>
          <w:rFonts w:ascii="BIZ UDP明朝 Medium" w:eastAsia="BIZ UDP明朝 Medium" w:hAnsi="BIZ UDP明朝 Medium" w:hint="eastAsia"/>
        </w:rPr>
        <w:t>実施</w:t>
      </w:r>
      <w:r w:rsidR="00494C1E" w:rsidRPr="00CA61CD">
        <w:rPr>
          <w:rFonts w:ascii="BIZ UDP明朝 Medium" w:eastAsia="BIZ UDP明朝 Medium" w:hAnsi="BIZ UDP明朝 Medium" w:hint="eastAsia"/>
        </w:rPr>
        <w:t>前に押さえて</w:t>
      </w:r>
      <w:r w:rsidR="003B2C44" w:rsidRPr="00CA61CD">
        <w:rPr>
          <w:rFonts w:ascii="BIZ UDP明朝 Medium" w:eastAsia="BIZ UDP明朝 Medium" w:hAnsi="BIZ UDP明朝 Medium" w:hint="eastAsia"/>
        </w:rPr>
        <w:t>いただきたい項目</w:t>
      </w:r>
      <w:r w:rsidR="004F3179" w:rsidRPr="00CA61CD">
        <w:rPr>
          <w:rFonts w:ascii="BIZ UDP明朝 Medium" w:eastAsia="BIZ UDP明朝 Medium" w:hAnsi="BIZ UDP明朝 Medium" w:hint="eastAsia"/>
        </w:rPr>
        <w:t>について、以下の書類を同封して</w:t>
      </w:r>
      <w:r w:rsidR="0057483C" w:rsidRPr="00CA61CD">
        <w:rPr>
          <w:rFonts w:ascii="BIZ UDP明朝 Medium" w:eastAsia="BIZ UDP明朝 Medium" w:hAnsi="BIZ UDP明朝 Medium" w:hint="eastAsia"/>
        </w:rPr>
        <w:t>おり</w:t>
      </w:r>
      <w:r w:rsidR="004F3179" w:rsidRPr="00CA61CD">
        <w:rPr>
          <w:rFonts w:ascii="BIZ UDP明朝 Medium" w:eastAsia="BIZ UDP明朝 Medium" w:hAnsi="BIZ UDP明朝 Medium" w:hint="eastAsia"/>
        </w:rPr>
        <w:t>ますので、</w:t>
      </w:r>
      <w:r w:rsidR="00E238E2" w:rsidRPr="00CA61CD">
        <w:rPr>
          <w:rFonts w:ascii="BIZ UDP明朝 Medium" w:eastAsia="BIZ UDP明朝 Medium" w:hAnsi="BIZ UDP明朝 Medium" w:hint="eastAsia"/>
        </w:rPr>
        <w:t>必ず</w:t>
      </w:r>
      <w:r w:rsidR="004F3179" w:rsidRPr="00CA61CD">
        <w:rPr>
          <w:rFonts w:ascii="BIZ UDP明朝 Medium" w:eastAsia="BIZ UDP明朝 Medium" w:hAnsi="BIZ UDP明朝 Medium" w:hint="eastAsia"/>
        </w:rPr>
        <w:t>ご覧ください。</w:t>
      </w:r>
    </w:p>
    <w:p w14:paraId="70644CC9" w14:textId="77777777" w:rsidR="005578A8" w:rsidRPr="00CA61CD" w:rsidRDefault="005578A8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52E29C80" w14:textId="77777777" w:rsidR="005578A8" w:rsidRPr="00CA61CD" w:rsidRDefault="005578A8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>【</w:t>
      </w:r>
      <w:r w:rsidR="00C52F10" w:rsidRPr="00CA61CD">
        <w:rPr>
          <w:rFonts w:ascii="BIZ UDP明朝 Medium" w:eastAsia="BIZ UDP明朝 Medium" w:hAnsi="BIZ UDP明朝 Medium" w:hint="eastAsia"/>
        </w:rPr>
        <w:t>補助</w:t>
      </w:r>
      <w:r w:rsidR="0057483C" w:rsidRPr="00CA61CD">
        <w:rPr>
          <w:rFonts w:ascii="BIZ UDP明朝 Medium" w:eastAsia="BIZ UDP明朝 Medium" w:hAnsi="BIZ UDP明朝 Medium" w:hint="eastAsia"/>
        </w:rPr>
        <w:t>事業</w:t>
      </w:r>
      <w:r w:rsidR="00033552" w:rsidRPr="00CA61CD">
        <w:rPr>
          <w:rFonts w:ascii="BIZ UDP明朝 Medium" w:eastAsia="BIZ UDP明朝 Medium" w:hAnsi="BIZ UDP明朝 Medium" w:hint="eastAsia"/>
        </w:rPr>
        <w:t>の</w:t>
      </w:r>
      <w:r w:rsidR="000207DB" w:rsidRPr="00CA61CD">
        <w:rPr>
          <w:rFonts w:ascii="BIZ UDP明朝 Medium" w:eastAsia="BIZ UDP明朝 Medium" w:hAnsi="BIZ UDP明朝 Medium" w:hint="eastAsia"/>
        </w:rPr>
        <w:t>実施</w:t>
      </w:r>
      <w:r w:rsidR="00494C1E" w:rsidRPr="00CA61CD">
        <w:rPr>
          <w:rFonts w:ascii="BIZ UDP明朝 Medium" w:eastAsia="BIZ UDP明朝 Medium" w:hAnsi="BIZ UDP明朝 Medium" w:hint="eastAsia"/>
        </w:rPr>
        <w:t>前に</w:t>
      </w:r>
      <w:r w:rsidR="00846838" w:rsidRPr="00CA61CD">
        <w:rPr>
          <w:rFonts w:ascii="BIZ UDP明朝 Medium" w:eastAsia="BIZ UDP明朝 Medium" w:hAnsi="BIZ UDP明朝 Medium" w:hint="eastAsia"/>
        </w:rPr>
        <w:t>押さえ</w:t>
      </w:r>
      <w:r w:rsidR="00494C1E" w:rsidRPr="00CA61CD">
        <w:rPr>
          <w:rFonts w:ascii="BIZ UDP明朝 Medium" w:eastAsia="BIZ UDP明朝 Medium" w:hAnsi="BIZ UDP明朝 Medium" w:hint="eastAsia"/>
        </w:rPr>
        <w:t>て</w:t>
      </w:r>
      <w:r w:rsidR="003B2C44" w:rsidRPr="00CA61CD">
        <w:rPr>
          <w:rFonts w:ascii="BIZ UDP明朝 Medium" w:eastAsia="BIZ UDP明朝 Medium" w:hAnsi="BIZ UDP明朝 Medium" w:hint="eastAsia"/>
        </w:rPr>
        <w:t>いただきたい項目</w:t>
      </w:r>
      <w:r w:rsidRPr="00CA61CD">
        <w:rPr>
          <w:rFonts w:ascii="BIZ UDP明朝 Medium" w:eastAsia="BIZ UDP明朝 Medium" w:hAnsi="BIZ UDP明朝 Medium" w:hint="eastAsia"/>
        </w:rPr>
        <w:t>】</w:t>
      </w:r>
    </w:p>
    <w:p w14:paraId="5A9AC07A" w14:textId="77777777" w:rsidR="00D04007" w:rsidRPr="00CA61CD" w:rsidRDefault="003B2C44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43584E" w:rsidRPr="00CA61CD">
        <w:rPr>
          <w:rFonts w:ascii="BIZ UDP明朝 Medium" w:eastAsia="BIZ UDP明朝 Medium" w:hAnsi="BIZ UDP明朝 Medium" w:hint="eastAsia"/>
        </w:rPr>
        <w:t>（１）</w:t>
      </w:r>
      <w:r w:rsidR="000201B8" w:rsidRPr="00CA61CD">
        <w:rPr>
          <w:rFonts w:ascii="BIZ UDP明朝 Medium" w:eastAsia="BIZ UDP明朝 Medium" w:hAnsi="BIZ UDP明朝 Medium" w:hint="eastAsia"/>
        </w:rPr>
        <w:t>経費支出にあたっての注意事項</w:t>
      </w:r>
    </w:p>
    <w:p w14:paraId="7DD6EA53" w14:textId="77777777" w:rsidR="004F3179" w:rsidRPr="00CA61CD" w:rsidRDefault="004F3179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43584E" w:rsidRPr="00CA61CD">
        <w:rPr>
          <w:rFonts w:ascii="BIZ UDP明朝 Medium" w:eastAsia="BIZ UDP明朝 Medium" w:hAnsi="BIZ UDP明朝 Medium" w:hint="eastAsia"/>
        </w:rPr>
        <w:t>（２）必要な証拠書類について</w:t>
      </w:r>
    </w:p>
    <w:p w14:paraId="38E86278" w14:textId="1AF32EC6" w:rsidR="00A30EFA" w:rsidRDefault="004F3179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C52F10" w:rsidRPr="00CA61CD">
        <w:rPr>
          <w:rFonts w:ascii="BIZ UDP明朝 Medium" w:eastAsia="BIZ UDP明朝 Medium" w:hAnsi="BIZ UDP明朝 Medium" w:hint="eastAsia"/>
        </w:rPr>
        <w:t>（３）補助事業計画の変更について</w:t>
      </w:r>
    </w:p>
    <w:p w14:paraId="7E5616AD" w14:textId="558859D6" w:rsidR="00EA2A4B" w:rsidRPr="0089286F" w:rsidRDefault="00EA2A4B" w:rsidP="00EA2A4B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89286F">
        <w:rPr>
          <w:rFonts w:ascii="BIZ UDP明朝 Medium" w:eastAsia="BIZ UDP明朝 Medium" w:hAnsi="BIZ UDP明朝 Medium" w:hint="eastAsia"/>
        </w:rPr>
        <w:t xml:space="preserve">　（４）＜賃金引上げ枠＞＜卒業枠＞＜インボイス枠＞</w:t>
      </w:r>
      <w:r w:rsidR="0089286F" w:rsidRPr="0089286F">
        <w:rPr>
          <w:rFonts w:ascii="BIZ UDP明朝 Medium" w:eastAsia="BIZ UDP明朝 Medium" w:hAnsi="BIZ UDP明朝 Medium" w:hint="eastAsia"/>
        </w:rPr>
        <w:t>についての注意事項</w:t>
      </w:r>
    </w:p>
    <w:p w14:paraId="46167A39" w14:textId="77777777" w:rsidR="00494C1E" w:rsidRPr="00CA61CD" w:rsidRDefault="00494C1E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675BB45F" w14:textId="2F1C662C" w:rsidR="00577612" w:rsidRPr="00CA61CD" w:rsidRDefault="00577612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補助事業の実施に関して、ご不明</w:t>
      </w:r>
      <w:r w:rsidR="0089286F">
        <w:rPr>
          <w:rFonts w:ascii="BIZ UDP明朝 Medium" w:eastAsia="BIZ UDP明朝 Medium" w:hAnsi="BIZ UDP明朝 Medium" w:hint="eastAsia"/>
        </w:rPr>
        <w:t>な</w:t>
      </w:r>
      <w:r w:rsidRPr="00CA61CD">
        <w:rPr>
          <w:rFonts w:ascii="BIZ UDP明朝 Medium" w:eastAsia="BIZ UDP明朝 Medium" w:hAnsi="BIZ UDP明朝 Medium" w:hint="eastAsia"/>
        </w:rPr>
        <w:t>点がございま</w:t>
      </w:r>
      <w:r w:rsidR="00A30EFA" w:rsidRPr="00CA61CD">
        <w:rPr>
          <w:rFonts w:ascii="BIZ UDP明朝 Medium" w:eastAsia="BIZ UDP明朝 Medium" w:hAnsi="BIZ UDP明朝 Medium" w:hint="eastAsia"/>
        </w:rPr>
        <w:t>したら、</w:t>
      </w:r>
      <w:r w:rsidR="00494C1E" w:rsidRPr="00CA61CD">
        <w:rPr>
          <w:rFonts w:ascii="BIZ UDP明朝 Medium" w:eastAsia="BIZ UDP明朝 Medium" w:hAnsi="BIZ UDP明朝 Medium" w:hint="eastAsia"/>
        </w:rPr>
        <w:t>以下まで</w:t>
      </w:r>
      <w:r w:rsidR="00585F8F" w:rsidRPr="00CA61CD">
        <w:rPr>
          <w:rFonts w:ascii="BIZ UDP明朝 Medium" w:eastAsia="BIZ UDP明朝 Medium" w:hAnsi="BIZ UDP明朝 Medium" w:hint="eastAsia"/>
        </w:rPr>
        <w:t>お問合</w:t>
      </w:r>
      <w:r w:rsidR="00494C1E" w:rsidRPr="00CA61CD">
        <w:rPr>
          <w:rFonts w:ascii="BIZ UDP明朝 Medium" w:eastAsia="BIZ UDP明朝 Medium" w:hAnsi="BIZ UDP明朝 Medium" w:hint="eastAsia"/>
        </w:rPr>
        <w:t>せ</w:t>
      </w:r>
      <w:r w:rsidRPr="00CA61CD">
        <w:rPr>
          <w:rFonts w:ascii="BIZ UDP明朝 Medium" w:eastAsia="BIZ UDP明朝 Medium" w:hAnsi="BIZ UDP明朝 Medium" w:hint="eastAsia"/>
        </w:rPr>
        <w:t>ください。</w:t>
      </w:r>
    </w:p>
    <w:p w14:paraId="44238E48" w14:textId="77777777" w:rsidR="00494C1E" w:rsidRPr="00CA61CD" w:rsidRDefault="00494C1E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23163DF8" w14:textId="77777777" w:rsidR="00577612" w:rsidRPr="00CA61CD" w:rsidRDefault="00577612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>【お問合せ先】</w:t>
      </w:r>
    </w:p>
    <w:p w14:paraId="27541675" w14:textId="59F8C2BB" w:rsidR="00577612" w:rsidRPr="000B56AE" w:rsidRDefault="000B56AE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 w:hint="eastAsia"/>
        </w:rPr>
        <w:t>山口県</w:t>
      </w:r>
      <w:r w:rsidR="00530C02" w:rsidRPr="000B56AE">
        <w:rPr>
          <w:rFonts w:ascii="BIZ UDP明朝 Medium" w:eastAsia="BIZ UDP明朝 Medium" w:hAnsi="BIZ UDP明朝 Medium" w:hint="eastAsia"/>
        </w:rPr>
        <w:t>商工会連合会</w:t>
      </w:r>
      <w:r w:rsidR="00577612" w:rsidRPr="000B56AE">
        <w:rPr>
          <w:rFonts w:ascii="BIZ UDP明朝 Medium" w:eastAsia="BIZ UDP明朝 Medium" w:hAnsi="BIZ UDP明朝 Medium" w:hint="eastAsia"/>
        </w:rPr>
        <w:t xml:space="preserve">　小規模事業者持続化補助金事務局</w:t>
      </w:r>
    </w:p>
    <w:p w14:paraId="5FEE454B" w14:textId="487C2B06" w:rsidR="00577612" w:rsidRPr="000B56AE" w:rsidRDefault="00577612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/>
        </w:rPr>
        <w:t>TEL</w:t>
      </w:r>
      <w:r w:rsidRPr="000B56AE">
        <w:rPr>
          <w:rFonts w:ascii="BIZ UDP明朝 Medium" w:eastAsia="BIZ UDP明朝 Medium" w:hAnsi="BIZ UDP明朝 Medium" w:hint="eastAsia"/>
        </w:rPr>
        <w:t>：</w:t>
      </w:r>
      <w:r w:rsidR="000B56AE" w:rsidRPr="000B56AE">
        <w:rPr>
          <w:rFonts w:ascii="BIZ UDP明朝 Medium" w:eastAsia="BIZ UDP明朝 Medium" w:hAnsi="BIZ UDP明朝 Medium" w:hint="eastAsia"/>
        </w:rPr>
        <w:t>083</w:t>
      </w:r>
      <w:r w:rsidR="00CA61CD" w:rsidRPr="000B56AE">
        <w:rPr>
          <w:rFonts w:ascii="BIZ UDP明朝 Medium" w:eastAsia="BIZ UDP明朝 Medium" w:hAnsi="BIZ UDP明朝 Medium" w:hint="eastAsia"/>
        </w:rPr>
        <w:t>-</w:t>
      </w:r>
      <w:r w:rsidR="000B56AE" w:rsidRPr="000B56AE">
        <w:rPr>
          <w:rFonts w:ascii="BIZ UDP明朝 Medium" w:eastAsia="BIZ UDP明朝 Medium" w:hAnsi="BIZ UDP明朝 Medium" w:hint="eastAsia"/>
        </w:rPr>
        <w:t>925</w:t>
      </w:r>
      <w:r w:rsidR="00CA61CD" w:rsidRPr="000B56AE">
        <w:rPr>
          <w:rFonts w:ascii="BIZ UDP明朝 Medium" w:eastAsia="BIZ UDP明朝 Medium" w:hAnsi="BIZ UDP明朝 Medium" w:hint="eastAsia"/>
        </w:rPr>
        <w:t>-</w:t>
      </w:r>
      <w:r w:rsidR="000B56AE" w:rsidRPr="000B56AE">
        <w:rPr>
          <w:rFonts w:ascii="BIZ UDP明朝 Medium" w:eastAsia="BIZ UDP明朝 Medium" w:hAnsi="BIZ UDP明朝 Medium" w:hint="eastAsia"/>
        </w:rPr>
        <w:t>8888</w:t>
      </w:r>
    </w:p>
    <w:p w14:paraId="52E53054" w14:textId="78574127" w:rsidR="00577612" w:rsidRPr="0089286F" w:rsidRDefault="00577612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 w:hint="eastAsia"/>
        </w:rPr>
        <w:t>受付時間：9：</w:t>
      </w:r>
      <w:r w:rsidR="00280527" w:rsidRPr="000B56AE">
        <w:rPr>
          <w:rFonts w:ascii="BIZ UDP明朝 Medium" w:eastAsia="BIZ UDP明朝 Medium" w:hAnsi="BIZ UDP明朝 Medium" w:hint="eastAsia"/>
        </w:rPr>
        <w:t>00</w:t>
      </w:r>
      <w:r w:rsidRPr="000B56AE">
        <w:rPr>
          <w:rFonts w:ascii="BIZ UDP明朝 Medium" w:eastAsia="BIZ UDP明朝 Medium" w:hAnsi="BIZ UDP明朝 Medium" w:hint="eastAsia"/>
        </w:rPr>
        <w:t>～12：00、13：00～</w:t>
      </w:r>
      <w:r w:rsidR="00A30EFA" w:rsidRPr="000B56AE">
        <w:rPr>
          <w:rFonts w:ascii="BIZ UDP明朝 Medium" w:eastAsia="BIZ UDP明朝 Medium" w:hAnsi="BIZ UDP明朝 Medium" w:hint="eastAsia"/>
        </w:rPr>
        <w:t>17：</w:t>
      </w:r>
      <w:r w:rsidR="00280527" w:rsidRPr="000B56AE">
        <w:rPr>
          <w:rFonts w:ascii="BIZ UDP明朝 Medium" w:eastAsia="BIZ UDP明朝 Medium" w:hAnsi="BIZ UDP明朝 Medium" w:hint="eastAsia"/>
        </w:rPr>
        <w:t>0</w:t>
      </w:r>
      <w:r w:rsidR="00A30EFA" w:rsidRPr="000B56AE">
        <w:rPr>
          <w:rFonts w:ascii="BIZ UDP明朝 Medium" w:eastAsia="BIZ UDP明朝 Medium" w:hAnsi="BIZ UDP明朝 Medium" w:hint="eastAsia"/>
        </w:rPr>
        <w:t>0</w:t>
      </w:r>
    </w:p>
    <w:p w14:paraId="3D7BD770" w14:textId="5053D2C8" w:rsidR="00A30EFA" w:rsidRPr="0089286F" w:rsidRDefault="00A30EFA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89286F">
        <w:rPr>
          <w:rFonts w:ascii="BIZ UDP明朝 Medium" w:eastAsia="BIZ UDP明朝 Medium" w:hAnsi="BIZ UDP明朝 Medium" w:hint="eastAsia"/>
        </w:rPr>
        <w:t>※土日祝日、年末年始の休業日を除く</w:t>
      </w:r>
    </w:p>
    <w:p w14:paraId="5304C41F" w14:textId="718362F3" w:rsidR="00A30EFA" w:rsidRPr="0089286F" w:rsidRDefault="00A30EFA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89286F">
        <w:rPr>
          <w:rFonts w:ascii="BIZ UDP明朝 Medium" w:eastAsia="BIZ UDP明朝 Medium" w:hAnsi="BIZ UDP明朝 Medium" w:hint="eastAsia"/>
        </w:rPr>
        <w:t>※お電話はお間違いのないようにお願いいたします</w:t>
      </w:r>
      <w:r w:rsidR="00494C1E" w:rsidRPr="0089286F">
        <w:rPr>
          <w:rFonts w:ascii="BIZ UDP明朝 Medium" w:eastAsia="BIZ UDP明朝 Medium" w:hAnsi="BIZ UDP明朝 Medium" w:hint="eastAsia"/>
        </w:rPr>
        <w:t>。</w:t>
      </w:r>
      <w:r w:rsidR="008C5BF3" w:rsidRPr="0089286F">
        <w:rPr>
          <w:rFonts w:ascii="BIZ UDP明朝 Medium" w:eastAsia="BIZ UDP明朝 Medium" w:hAnsi="BIZ UDP明朝 Medium" w:hint="eastAsia"/>
        </w:rPr>
        <w:t>（通話料が</w:t>
      </w:r>
      <w:r w:rsidRPr="0089286F">
        <w:rPr>
          <w:rFonts w:ascii="BIZ UDP明朝 Medium" w:eastAsia="BIZ UDP明朝 Medium" w:hAnsi="BIZ UDP明朝 Medium" w:hint="eastAsia"/>
        </w:rPr>
        <w:t>かかります</w:t>
      </w:r>
      <w:r w:rsidR="00494C1E" w:rsidRPr="0089286F">
        <w:rPr>
          <w:rFonts w:ascii="BIZ UDP明朝 Medium" w:eastAsia="BIZ UDP明朝 Medium" w:hAnsi="BIZ UDP明朝 Medium" w:hint="eastAsia"/>
        </w:rPr>
        <w:t>。</w:t>
      </w:r>
      <w:r w:rsidRPr="0089286F">
        <w:rPr>
          <w:rFonts w:ascii="BIZ UDP明朝 Medium" w:eastAsia="BIZ UDP明朝 Medium" w:hAnsi="BIZ UDP明朝 Medium" w:hint="eastAsia"/>
        </w:rPr>
        <w:t>）</w:t>
      </w:r>
    </w:p>
    <w:p w14:paraId="78E4AA55" w14:textId="6FCD5739" w:rsidR="00577612" w:rsidRPr="00CA61CD" w:rsidRDefault="00577612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77676D3F" w14:textId="16C848AC" w:rsidR="00577612" w:rsidRDefault="002E22DB" w:rsidP="009347BA">
      <w:pPr>
        <w:pStyle w:val="ab"/>
      </w:pPr>
      <w:r w:rsidRPr="00CA61CD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F927" wp14:editId="40A1828A">
                <wp:simplePos x="0" y="0"/>
                <wp:positionH relativeFrom="column">
                  <wp:posOffset>-161290</wp:posOffset>
                </wp:positionH>
                <wp:positionV relativeFrom="paragraph">
                  <wp:posOffset>380365</wp:posOffset>
                </wp:positionV>
                <wp:extent cx="6170930" cy="1111250"/>
                <wp:effectExtent l="0" t="0" r="2032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275F" w14:textId="267330A0" w:rsidR="002942B4" w:rsidRDefault="00732D1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小規模事業者持続化補助金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ホームページ</w:t>
                            </w:r>
                            <w:r w:rsidR="00E238E2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(</w:t>
                            </w:r>
                            <w:hyperlink r:id="rId7" w:history="1">
                              <w:r w:rsidR="002942B4" w:rsidRPr="004408B4">
                                <w:rPr>
                                  <w:rStyle w:val="ad"/>
                                  <w:rFonts w:ascii="BIZ UDP明朝 Medium" w:eastAsia="BIZ UDP明朝 Medium" w:hAnsi="BIZ UDP明朝 Medium"/>
                                </w:rPr>
                                <w:t>https://www.shokokai.or.jp/jizokuka_r1h/info.html</w:t>
                              </w:r>
                            </w:hyperlink>
                          </w:p>
                          <w:p w14:paraId="3FBA6D7E" w14:textId="2C1D416B" w:rsidR="00732D1B" w:rsidRPr="00CA61CD" w:rsidRDefault="00E238E2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)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採択者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情報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」に</w:t>
                            </w:r>
                            <w:r w:rsidR="008C5BF3" w:rsidRPr="00CA61CD">
                              <w:rPr>
                                <w:rFonts w:ascii="BIZ UDP明朝 Medium" w:eastAsia="BIZ UDP明朝 Medium" w:hAnsi="BIZ UDP明朝 Medium"/>
                              </w:rPr>
                              <w:t>補助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事業の進め方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コーナーを</w:t>
                            </w:r>
                            <w:r w:rsidR="00352121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設けて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います。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同封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の書類以外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「補助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事業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実施前に押さえていただきたい項目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」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から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実績報告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まとめ方」まで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一連の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流れや各段階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での注意点</w:t>
                            </w:r>
                            <w:r w:rsidR="0045283F">
                              <w:rPr>
                                <w:rFonts w:ascii="BIZ UDP明朝 Medium" w:eastAsia="BIZ UDP明朝 Medium" w:hAnsi="BIZ UDP明朝 Medium" w:hint="eastAsia"/>
                              </w:rPr>
                              <w:t>について</w:t>
                            </w:r>
                            <w:r w:rsidR="006A7CDF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ご</w:t>
                            </w:r>
                            <w:r w:rsidR="00352121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案内</w:t>
                            </w:r>
                            <w:r w:rsidR="006A7CDF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して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おり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ますので、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活用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しながら事業を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進めて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いただきたく存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F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29.95pt;width:485.9pt;height: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">
                <v:textbox>
                  <w:txbxContent>
                    <w:p w14:paraId="6761275F" w14:textId="267330A0" w:rsidR="002942B4" w:rsidRDefault="00732D1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小規模事業者持続化補助金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ホームページ</w:t>
                      </w:r>
                      <w:r w:rsidR="00E238E2" w:rsidRPr="00CA61CD">
                        <w:rPr>
                          <w:rFonts w:ascii="BIZ UDP明朝 Medium" w:eastAsia="BIZ UDP明朝 Medium" w:hAnsi="BIZ UDP明朝 Medium" w:hint="eastAsia"/>
                        </w:rPr>
                        <w:t>(</w:t>
                      </w:r>
                      <w:hyperlink r:id="rId8" w:history="1">
                        <w:r w:rsidR="002942B4" w:rsidRPr="004408B4">
                          <w:rPr>
                            <w:rStyle w:val="ad"/>
                            <w:rFonts w:ascii="BIZ UDP明朝 Medium" w:eastAsia="BIZ UDP明朝 Medium" w:hAnsi="BIZ UDP明朝 Medium"/>
                          </w:rPr>
                          <w:t>https://www.shokokai.or.jp/jizokuka_r1h/info.html</w:t>
                        </w:r>
                      </w:hyperlink>
                    </w:p>
                    <w:p w14:paraId="3FBA6D7E" w14:textId="2C1D416B" w:rsidR="00732D1B" w:rsidRPr="00CA61CD" w:rsidRDefault="00E238E2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)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 w:rsidR="00732D1B" w:rsidRPr="00CA61CD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採択者</w:t>
                      </w:r>
                      <w:r w:rsidR="00732D1B" w:rsidRPr="00CA61CD">
                        <w:rPr>
                          <w:rFonts w:ascii="BIZ UDP明朝 Medium" w:eastAsia="BIZ UDP明朝 Medium" w:hAnsi="BIZ UDP明朝 Medium" w:hint="eastAsia"/>
                        </w:rPr>
                        <w:t>情報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」に</w:t>
                      </w:r>
                      <w:r w:rsidR="008C5BF3" w:rsidRPr="00CA61CD">
                        <w:rPr>
                          <w:rFonts w:ascii="BIZ UDP明朝 Medium" w:eastAsia="BIZ UDP明朝 Medium" w:hAnsi="BIZ UDP明朝 Medium"/>
                        </w:rPr>
                        <w:t>補助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事業の進め方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コーナーを</w:t>
                      </w:r>
                      <w:r w:rsidR="00352121" w:rsidRPr="00CA61CD">
                        <w:rPr>
                          <w:rFonts w:ascii="BIZ UDP明朝 Medium" w:eastAsia="BIZ UDP明朝 Medium" w:hAnsi="BIZ UDP明朝 Medium" w:hint="eastAsia"/>
                        </w:rPr>
                        <w:t>設けて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います。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同封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の書類以外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「補助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事業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実施前に押さえていただきたい項目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」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から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実績報告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まとめ方」まで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一連の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流れや各段階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での注意点</w:t>
                      </w:r>
                      <w:r w:rsidR="0045283F">
                        <w:rPr>
                          <w:rFonts w:ascii="BIZ UDP明朝 Medium" w:eastAsia="BIZ UDP明朝 Medium" w:hAnsi="BIZ UDP明朝 Medium" w:hint="eastAsia"/>
                        </w:rPr>
                        <w:t>について</w:t>
                      </w:r>
                      <w:r w:rsidR="006A7CDF" w:rsidRPr="00CA61CD">
                        <w:rPr>
                          <w:rFonts w:ascii="BIZ UDP明朝 Medium" w:eastAsia="BIZ UDP明朝 Medium" w:hAnsi="BIZ UDP明朝 Medium" w:hint="eastAsia"/>
                        </w:rPr>
                        <w:t>ご</w:t>
                      </w:r>
                      <w:r w:rsidR="00352121" w:rsidRPr="00CA61CD">
                        <w:rPr>
                          <w:rFonts w:ascii="BIZ UDP明朝 Medium" w:eastAsia="BIZ UDP明朝 Medium" w:hAnsi="BIZ UDP明朝 Medium" w:hint="eastAsia"/>
                        </w:rPr>
                        <w:t>案内</w:t>
                      </w:r>
                      <w:r w:rsidR="006A7CDF" w:rsidRPr="00CA61CD">
                        <w:rPr>
                          <w:rFonts w:ascii="BIZ UDP明朝 Medium" w:eastAsia="BIZ UDP明朝 Medium" w:hAnsi="BIZ UDP明朝 Medium" w:hint="eastAsia"/>
                        </w:rPr>
                        <w:t>して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おり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ますので、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活用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しながら事業を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進めて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いただきたく存じ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C1E" w:rsidRPr="00CA61CD">
        <w:rPr>
          <w:rFonts w:hint="eastAsia"/>
        </w:rPr>
        <w:t>以上</w:t>
      </w:r>
    </w:p>
    <w:p w14:paraId="1C98A2A3" w14:textId="2266610E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</w:p>
    <w:p w14:paraId="10DC388E" w14:textId="6A02F7F8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</w:p>
    <w:p w14:paraId="1FAC5EAA" w14:textId="77777777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</w:p>
    <w:p w14:paraId="230F9FC7" w14:textId="2A11AF18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 w:rsidRPr="009347B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6ECD61" wp14:editId="460E3636">
            <wp:simplePos x="0" y="0"/>
            <wp:positionH relativeFrom="column">
              <wp:posOffset>61379</wp:posOffset>
            </wp:positionH>
            <wp:positionV relativeFrom="paragraph">
              <wp:posOffset>6481</wp:posOffset>
            </wp:positionV>
            <wp:extent cx="5724742" cy="8696698"/>
            <wp:effectExtent l="0" t="0" r="0" b="9525"/>
            <wp:wrapThrough wrapText="bothSides">
              <wp:wrapPolygon edited="0">
                <wp:start x="72" y="142"/>
                <wp:lineTo x="0" y="473"/>
                <wp:lineTo x="72" y="757"/>
                <wp:lineTo x="10782" y="994"/>
                <wp:lineTo x="0" y="1183"/>
                <wp:lineTo x="0" y="3880"/>
                <wp:lineTo x="10782" y="4022"/>
                <wp:lineTo x="431" y="4400"/>
                <wp:lineTo x="0" y="4637"/>
                <wp:lineTo x="359" y="4779"/>
                <wp:lineTo x="0" y="5441"/>
                <wp:lineTo x="0" y="5631"/>
                <wp:lineTo x="863" y="6293"/>
                <wp:lineTo x="0" y="6293"/>
                <wp:lineTo x="0" y="6672"/>
                <wp:lineTo x="10782" y="7050"/>
                <wp:lineTo x="0" y="7145"/>
                <wp:lineTo x="0" y="7665"/>
                <wp:lineTo x="10782" y="7807"/>
                <wp:lineTo x="0" y="8138"/>
                <wp:lineTo x="0" y="8517"/>
                <wp:lineTo x="934" y="8564"/>
                <wp:lineTo x="0" y="9227"/>
                <wp:lineTo x="0" y="9558"/>
                <wp:lineTo x="10782" y="10078"/>
                <wp:lineTo x="0" y="10173"/>
                <wp:lineTo x="0" y="10694"/>
                <wp:lineTo x="10782" y="10835"/>
                <wp:lineTo x="0" y="11119"/>
                <wp:lineTo x="0" y="11593"/>
                <wp:lineTo x="10782" y="11593"/>
                <wp:lineTo x="0" y="12066"/>
                <wp:lineTo x="0" y="12397"/>
                <wp:lineTo x="863" y="13107"/>
                <wp:lineTo x="0" y="13674"/>
                <wp:lineTo x="0" y="14573"/>
                <wp:lineTo x="10782" y="14621"/>
                <wp:lineTo x="1006" y="14857"/>
                <wp:lineTo x="288" y="14905"/>
                <wp:lineTo x="288" y="20630"/>
                <wp:lineTo x="1078" y="20677"/>
                <wp:lineTo x="10782" y="20677"/>
                <wp:lineTo x="11357" y="21434"/>
                <wp:lineTo x="11357" y="21576"/>
                <wp:lineTo x="21205" y="21576"/>
                <wp:lineTo x="21420" y="21245"/>
                <wp:lineTo x="10782" y="20677"/>
                <wp:lineTo x="19983" y="20677"/>
                <wp:lineTo x="20917" y="20630"/>
                <wp:lineTo x="20917" y="19258"/>
                <wp:lineTo x="20845" y="18312"/>
                <wp:lineTo x="20486" y="17886"/>
                <wp:lineTo x="18904" y="16892"/>
                <wp:lineTo x="18904" y="14952"/>
                <wp:lineTo x="17754" y="14810"/>
                <wp:lineTo x="10782" y="14621"/>
                <wp:lineTo x="19839" y="14479"/>
                <wp:lineTo x="21205" y="13911"/>
                <wp:lineTo x="20701" y="13864"/>
                <wp:lineTo x="20989" y="13627"/>
                <wp:lineTo x="19264" y="13533"/>
                <wp:lineTo x="4457" y="13107"/>
                <wp:lineTo x="8122" y="13107"/>
                <wp:lineTo x="21061" y="12539"/>
                <wp:lineTo x="21205" y="12066"/>
                <wp:lineTo x="18976" y="11924"/>
                <wp:lineTo x="10782" y="11593"/>
                <wp:lineTo x="15023" y="11593"/>
                <wp:lineTo x="15023" y="11167"/>
                <wp:lineTo x="10782" y="10835"/>
                <wp:lineTo x="10782" y="10078"/>
                <wp:lineTo x="13442" y="10078"/>
                <wp:lineTo x="20055" y="9558"/>
                <wp:lineTo x="20126" y="9179"/>
                <wp:lineTo x="8338" y="8564"/>
                <wp:lineTo x="10782" y="7807"/>
                <wp:lineTo x="19623" y="7665"/>
                <wp:lineTo x="19623" y="7145"/>
                <wp:lineTo x="14089" y="7050"/>
                <wp:lineTo x="17683" y="6672"/>
                <wp:lineTo x="17683" y="6293"/>
                <wp:lineTo x="14592" y="5725"/>
                <wp:lineTo x="13657" y="5394"/>
                <wp:lineTo x="12938" y="5252"/>
                <wp:lineTo x="10710" y="4117"/>
                <wp:lineTo x="18186" y="4022"/>
                <wp:lineTo x="20917" y="3833"/>
                <wp:lineTo x="20989" y="1278"/>
                <wp:lineTo x="19551" y="1136"/>
                <wp:lineTo x="10782" y="994"/>
                <wp:lineTo x="12507" y="757"/>
                <wp:lineTo x="12579" y="237"/>
                <wp:lineTo x="11429" y="142"/>
                <wp:lineTo x="72" y="142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2" cy="86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05AF8" w14:textId="28629879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 w:rsidRPr="009347B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FC095C" wp14:editId="50602705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60720" cy="8523425"/>
            <wp:effectExtent l="0" t="0" r="0" b="0"/>
            <wp:wrapThrough wrapText="bothSides">
              <wp:wrapPolygon edited="0">
                <wp:start x="357" y="145"/>
                <wp:lineTo x="214" y="724"/>
                <wp:lineTo x="714" y="772"/>
                <wp:lineTo x="10786" y="1014"/>
                <wp:lineTo x="1500" y="1207"/>
                <wp:lineTo x="71" y="1304"/>
                <wp:lineTo x="71" y="3911"/>
                <wp:lineTo x="3071" y="4104"/>
                <wp:lineTo x="10786" y="4104"/>
                <wp:lineTo x="1429" y="4538"/>
                <wp:lineTo x="286" y="4635"/>
                <wp:lineTo x="286" y="5214"/>
                <wp:lineTo x="6286" y="5649"/>
                <wp:lineTo x="10786" y="5649"/>
                <wp:lineTo x="429" y="6373"/>
                <wp:lineTo x="143" y="6518"/>
                <wp:lineTo x="0" y="6807"/>
                <wp:lineTo x="0" y="20808"/>
                <wp:lineTo x="3286" y="21098"/>
                <wp:lineTo x="8143" y="21146"/>
                <wp:lineTo x="8143" y="21532"/>
                <wp:lineTo x="21000" y="21532"/>
                <wp:lineTo x="21071" y="21436"/>
                <wp:lineTo x="20714" y="21098"/>
                <wp:lineTo x="21357" y="20808"/>
                <wp:lineTo x="20643" y="20470"/>
                <wp:lineTo x="13214" y="20036"/>
                <wp:lineTo x="15857" y="19794"/>
                <wp:lineTo x="15643" y="19553"/>
                <wp:lineTo x="17786" y="19553"/>
                <wp:lineTo x="20714" y="19118"/>
                <wp:lineTo x="20643" y="18684"/>
                <wp:lineTo x="11071" y="18105"/>
                <wp:lineTo x="8214" y="18008"/>
                <wp:lineTo x="8214" y="17236"/>
                <wp:lineTo x="21500" y="17091"/>
                <wp:lineTo x="21500" y="16608"/>
                <wp:lineTo x="13071" y="16463"/>
                <wp:lineTo x="13071" y="15932"/>
                <wp:lineTo x="8286" y="15691"/>
                <wp:lineTo x="11714" y="14918"/>
                <wp:lineTo x="11929" y="14580"/>
                <wp:lineTo x="11286" y="14435"/>
                <wp:lineTo x="8214" y="14146"/>
                <wp:lineTo x="17214" y="13422"/>
                <wp:lineTo x="17429" y="12939"/>
                <wp:lineTo x="16143" y="12842"/>
                <wp:lineTo x="8214" y="12601"/>
                <wp:lineTo x="18786" y="11828"/>
                <wp:lineTo x="21286" y="11297"/>
                <wp:lineTo x="21357" y="10959"/>
                <wp:lineTo x="20071" y="10766"/>
                <wp:lineTo x="15857" y="10283"/>
                <wp:lineTo x="21286" y="9752"/>
                <wp:lineTo x="21500" y="9559"/>
                <wp:lineTo x="21500" y="8980"/>
                <wp:lineTo x="20786" y="8932"/>
                <wp:lineTo x="8214" y="8738"/>
                <wp:lineTo x="19357" y="8738"/>
                <wp:lineTo x="19500" y="8352"/>
                <wp:lineTo x="14000" y="7966"/>
                <wp:lineTo x="16143" y="7966"/>
                <wp:lineTo x="21429" y="7435"/>
                <wp:lineTo x="21357" y="7049"/>
                <wp:lineTo x="11000" y="6421"/>
                <wp:lineTo x="7857" y="6421"/>
                <wp:lineTo x="10786" y="5649"/>
                <wp:lineTo x="15357" y="5649"/>
                <wp:lineTo x="21357" y="5214"/>
                <wp:lineTo x="21429" y="4683"/>
                <wp:lineTo x="10786" y="4104"/>
                <wp:lineTo x="18500" y="4104"/>
                <wp:lineTo x="21500" y="3911"/>
                <wp:lineTo x="21500" y="1304"/>
                <wp:lineTo x="20643" y="1255"/>
                <wp:lineTo x="10786" y="1014"/>
                <wp:lineTo x="10429" y="338"/>
                <wp:lineTo x="10000" y="241"/>
                <wp:lineTo x="6714" y="145"/>
                <wp:lineTo x="357" y="145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580B" w14:textId="768098CD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 w:rsidRPr="009347BA"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54C8B7" wp14:editId="5F3ECE70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5760720" cy="8730691"/>
            <wp:effectExtent l="0" t="0" r="0" b="9525"/>
            <wp:wrapThrough wrapText="bothSides">
              <wp:wrapPolygon edited="0">
                <wp:start x="372" y="147"/>
                <wp:lineTo x="0" y="1081"/>
                <wp:lineTo x="0" y="4669"/>
                <wp:lineTo x="1490" y="4964"/>
                <wp:lineTo x="0" y="5455"/>
                <wp:lineTo x="0" y="5701"/>
                <wp:lineTo x="819" y="5750"/>
                <wp:lineTo x="0" y="6045"/>
                <wp:lineTo x="0" y="6831"/>
                <wp:lineTo x="74" y="7519"/>
                <wp:lineTo x="8417" y="8109"/>
                <wp:lineTo x="10800" y="8109"/>
                <wp:lineTo x="0" y="8306"/>
                <wp:lineTo x="0" y="9338"/>
                <wp:lineTo x="968" y="9682"/>
                <wp:lineTo x="0" y="9682"/>
                <wp:lineTo x="0" y="21379"/>
                <wp:lineTo x="149" y="21575"/>
                <wp:lineTo x="21228" y="21575"/>
                <wp:lineTo x="21377" y="21477"/>
                <wp:lineTo x="21526" y="20887"/>
                <wp:lineTo x="21451" y="10616"/>
                <wp:lineTo x="21302" y="10468"/>
                <wp:lineTo x="15418" y="9682"/>
                <wp:lineTo x="17578" y="9436"/>
                <wp:lineTo x="17206" y="9092"/>
                <wp:lineTo x="10800" y="8896"/>
                <wp:lineTo x="10800" y="8109"/>
                <wp:lineTo x="20110" y="7569"/>
                <wp:lineTo x="19812" y="7323"/>
                <wp:lineTo x="19887" y="6881"/>
                <wp:lineTo x="17131" y="6635"/>
                <wp:lineTo x="10800" y="6537"/>
                <wp:lineTo x="10949" y="5750"/>
                <wp:lineTo x="12364" y="5554"/>
                <wp:lineTo x="13407" y="5210"/>
                <wp:lineTo x="13183" y="4964"/>
                <wp:lineTo x="18397" y="4767"/>
                <wp:lineTo x="18323" y="4325"/>
                <wp:lineTo x="11843" y="4177"/>
                <wp:lineTo x="21451" y="3489"/>
                <wp:lineTo x="21451" y="1229"/>
                <wp:lineTo x="21153" y="1032"/>
                <wp:lineTo x="21228" y="835"/>
                <wp:lineTo x="11545" y="246"/>
                <wp:lineTo x="8044" y="147"/>
                <wp:lineTo x="372" y="147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5626" w14:textId="2F6DB1D5" w:rsidR="00E7663B" w:rsidRDefault="00E7663B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BA0AF1" wp14:editId="1E4BF85F">
            <wp:simplePos x="0" y="0"/>
            <wp:positionH relativeFrom="margin">
              <wp:align>left</wp:align>
            </wp:positionH>
            <wp:positionV relativeFrom="paragraph">
              <wp:posOffset>19478</wp:posOffset>
            </wp:positionV>
            <wp:extent cx="5752214" cy="8460411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846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91A98" wp14:editId="5C71D269">
                <wp:simplePos x="0" y="0"/>
                <wp:positionH relativeFrom="margin">
                  <wp:posOffset>4572000</wp:posOffset>
                </wp:positionH>
                <wp:positionV relativeFrom="paragraph">
                  <wp:posOffset>-370815</wp:posOffset>
                </wp:positionV>
                <wp:extent cx="1200150" cy="3333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44546" w14:textId="699D600E" w:rsidR="00733577" w:rsidRPr="00733577" w:rsidRDefault="00733577" w:rsidP="0073357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73357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対象者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91A98" id="四角形: 角を丸くする 1" o:spid="_x0000_s1027" style="position:absolute;left:0;text-align:left;margin-left:5in;margin-top:-29.2pt;width:94.5pt;height:26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" fillcolor="#e2efd9 [665]" strokecolor="#1f4d78 [1604]" strokeweight="1pt">
                <v:stroke joinstyle="miter"/>
                <v:textbox>
                  <w:txbxContent>
                    <w:p w14:paraId="36144546" w14:textId="699D600E" w:rsidR="00733577" w:rsidRPr="00733577" w:rsidRDefault="00733577" w:rsidP="00733577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73357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対象者の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21DB8A" w14:textId="60B8DFC7" w:rsidR="00E7663B" w:rsidRDefault="00E7663B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65F88875" w14:textId="4FE3EC1D" w:rsidR="009347BA" w:rsidRPr="00CA61CD" w:rsidRDefault="00E7663B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A00A84" wp14:editId="497184B6">
            <wp:simplePos x="0" y="0"/>
            <wp:positionH relativeFrom="margin">
              <wp:align>right</wp:align>
            </wp:positionH>
            <wp:positionV relativeFrom="paragraph">
              <wp:posOffset>39610</wp:posOffset>
            </wp:positionV>
            <wp:extent cx="5760854" cy="208030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54" cy="20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47BA" w:rsidRPr="00CA61CD" w:rsidSect="00241125">
      <w:footerReference w:type="default" r:id="rId14"/>
      <w:pgSz w:w="11906" w:h="16838"/>
      <w:pgMar w:top="1418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2BEC" w14:textId="77777777" w:rsidR="002F708A" w:rsidRDefault="002F708A" w:rsidP="00876683">
      <w:r>
        <w:separator/>
      </w:r>
    </w:p>
  </w:endnote>
  <w:endnote w:type="continuationSeparator" w:id="0">
    <w:p w14:paraId="07C318B0" w14:textId="77777777" w:rsidR="002F708A" w:rsidRDefault="002F708A" w:rsidP="0087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779086"/>
      <w:docPartObj>
        <w:docPartGallery w:val="Page Numbers (Bottom of Page)"/>
        <w:docPartUnique/>
      </w:docPartObj>
    </w:sdtPr>
    <w:sdtEndPr/>
    <w:sdtContent>
      <w:p w14:paraId="4F9ABD12" w14:textId="0181E58A" w:rsidR="009347BA" w:rsidRDefault="009347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4EBE79" w14:textId="77777777" w:rsidR="009347BA" w:rsidRDefault="009347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DDB5" w14:textId="77777777" w:rsidR="002F708A" w:rsidRDefault="002F708A" w:rsidP="00876683">
      <w:r>
        <w:separator/>
      </w:r>
    </w:p>
  </w:footnote>
  <w:footnote w:type="continuationSeparator" w:id="0">
    <w:p w14:paraId="7402CDDC" w14:textId="77777777" w:rsidR="002F708A" w:rsidRDefault="002F708A" w:rsidP="0087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4"/>
    <w:rsid w:val="000201B8"/>
    <w:rsid w:val="000207DB"/>
    <w:rsid w:val="00033552"/>
    <w:rsid w:val="000B56AE"/>
    <w:rsid w:val="001F6BA1"/>
    <w:rsid w:val="00212D94"/>
    <w:rsid w:val="00231C23"/>
    <w:rsid w:val="00241125"/>
    <w:rsid w:val="00246CAC"/>
    <w:rsid w:val="0025722C"/>
    <w:rsid w:val="00280527"/>
    <w:rsid w:val="002942B4"/>
    <w:rsid w:val="002D6DE5"/>
    <w:rsid w:val="002E22DB"/>
    <w:rsid w:val="002F3B72"/>
    <w:rsid w:val="002F708A"/>
    <w:rsid w:val="00352121"/>
    <w:rsid w:val="00371850"/>
    <w:rsid w:val="00380F0E"/>
    <w:rsid w:val="003877C6"/>
    <w:rsid w:val="003B2C44"/>
    <w:rsid w:val="003B3305"/>
    <w:rsid w:val="003C031E"/>
    <w:rsid w:val="003D389A"/>
    <w:rsid w:val="003D7AE8"/>
    <w:rsid w:val="003E60B4"/>
    <w:rsid w:val="003F0B8B"/>
    <w:rsid w:val="003F168E"/>
    <w:rsid w:val="0043584E"/>
    <w:rsid w:val="004379D4"/>
    <w:rsid w:val="004470DC"/>
    <w:rsid w:val="0045283F"/>
    <w:rsid w:val="00494C1E"/>
    <w:rsid w:val="004F3179"/>
    <w:rsid w:val="00515243"/>
    <w:rsid w:val="0053079C"/>
    <w:rsid w:val="00530C02"/>
    <w:rsid w:val="005578A8"/>
    <w:rsid w:val="0057483C"/>
    <w:rsid w:val="00577612"/>
    <w:rsid w:val="00585F8F"/>
    <w:rsid w:val="006A7CDF"/>
    <w:rsid w:val="00732D1B"/>
    <w:rsid w:val="00733577"/>
    <w:rsid w:val="00846838"/>
    <w:rsid w:val="00853199"/>
    <w:rsid w:val="00876683"/>
    <w:rsid w:val="00882555"/>
    <w:rsid w:val="0089286F"/>
    <w:rsid w:val="008C5BF3"/>
    <w:rsid w:val="00916CF2"/>
    <w:rsid w:val="009347BA"/>
    <w:rsid w:val="00997ABA"/>
    <w:rsid w:val="009B072A"/>
    <w:rsid w:val="009C7300"/>
    <w:rsid w:val="00A278AE"/>
    <w:rsid w:val="00A30EFA"/>
    <w:rsid w:val="00A435C4"/>
    <w:rsid w:val="00A5421B"/>
    <w:rsid w:val="00A85096"/>
    <w:rsid w:val="00B10185"/>
    <w:rsid w:val="00C52F10"/>
    <w:rsid w:val="00C56852"/>
    <w:rsid w:val="00C74FF0"/>
    <w:rsid w:val="00CA61CD"/>
    <w:rsid w:val="00D04007"/>
    <w:rsid w:val="00D17EC6"/>
    <w:rsid w:val="00D75BD3"/>
    <w:rsid w:val="00E238E2"/>
    <w:rsid w:val="00E7663B"/>
    <w:rsid w:val="00E97BFD"/>
    <w:rsid w:val="00EA2A4B"/>
    <w:rsid w:val="00ED5EF7"/>
    <w:rsid w:val="00F27B56"/>
    <w:rsid w:val="00F63F10"/>
    <w:rsid w:val="00F9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F4724C"/>
  <w15:chartTrackingRefBased/>
  <w15:docId w15:val="{913D8ADE-6E1B-4438-B65A-F636C729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683"/>
  </w:style>
  <w:style w:type="paragraph" w:styleId="a5">
    <w:name w:val="footer"/>
    <w:basedOn w:val="a"/>
    <w:link w:val="a6"/>
    <w:uiPriority w:val="99"/>
    <w:unhideWhenUsed/>
    <w:rsid w:val="0087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683"/>
  </w:style>
  <w:style w:type="paragraph" w:styleId="a7">
    <w:name w:val="Balloon Text"/>
    <w:basedOn w:val="a"/>
    <w:link w:val="a8"/>
    <w:uiPriority w:val="99"/>
    <w:semiHidden/>
    <w:unhideWhenUsed/>
    <w:rsid w:val="00A3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E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379D4"/>
  </w:style>
  <w:style w:type="character" w:customStyle="1" w:styleId="aa">
    <w:name w:val="日付 (文字)"/>
    <w:basedOn w:val="a0"/>
    <w:link w:val="a9"/>
    <w:uiPriority w:val="99"/>
    <w:semiHidden/>
    <w:rsid w:val="004379D4"/>
  </w:style>
  <w:style w:type="paragraph" w:styleId="ab">
    <w:name w:val="Closing"/>
    <w:basedOn w:val="a"/>
    <w:link w:val="ac"/>
    <w:uiPriority w:val="99"/>
    <w:unhideWhenUsed/>
    <w:rsid w:val="009347BA"/>
    <w:pPr>
      <w:jc w:val="right"/>
    </w:pPr>
    <w:rPr>
      <w:rFonts w:ascii="BIZ UDP明朝 Medium" w:eastAsia="BIZ UDP明朝 Medium" w:hAnsi="BIZ UDP明朝 Medium"/>
      <w:noProof/>
    </w:rPr>
  </w:style>
  <w:style w:type="character" w:customStyle="1" w:styleId="ac">
    <w:name w:val="結語 (文字)"/>
    <w:basedOn w:val="a0"/>
    <w:link w:val="ab"/>
    <w:uiPriority w:val="99"/>
    <w:rsid w:val="009347BA"/>
    <w:rPr>
      <w:rFonts w:ascii="BIZ UDP明朝 Medium" w:eastAsia="BIZ UDP明朝 Medium" w:hAnsi="BIZ UDP明朝 Medium"/>
      <w:noProof/>
    </w:rPr>
  </w:style>
  <w:style w:type="character" w:styleId="ad">
    <w:name w:val="Hyperlink"/>
    <w:basedOn w:val="a0"/>
    <w:uiPriority w:val="99"/>
    <w:unhideWhenUsed/>
    <w:rsid w:val="002942B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42B4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1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kokai.or.jp/jizokuka_r1h/info.html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shokokai.or.jp/jizokuka_r1h/info.html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9F61-C887-4312-A1E6-405EB7F8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口県商工会連合会</cp:lastModifiedBy>
  <cp:revision>3</cp:revision>
  <cp:lastPrinted>2022-08-02T07:10:00Z</cp:lastPrinted>
  <dcterms:created xsi:type="dcterms:W3CDTF">2023-04-27T02:32:00Z</dcterms:created>
  <dcterms:modified xsi:type="dcterms:W3CDTF">2023-04-28T00:14:00Z</dcterms:modified>
</cp:coreProperties>
</file>